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515" w14:textId="42332111" w:rsidR="00C062AC" w:rsidRDefault="00C062AC"/>
    <w:p w14:paraId="3E886C3B" w14:textId="77777777" w:rsidR="00C062AC" w:rsidRDefault="00C062AC"/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C062AC" w14:paraId="3993091F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7D910455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3F6019DB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64CCAC77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1B013D21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992E40C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334357A8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3986A3D2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7D477651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14:paraId="7DC0DB3E" w14:textId="77777777">
        <w:trPr>
          <w:cantSplit/>
          <w:trHeight w:hRule="exact" w:val="1833"/>
        </w:trPr>
        <w:tc>
          <w:tcPr>
            <w:tcW w:w="5670" w:type="dxa"/>
          </w:tcPr>
          <w:p w14:paraId="58D1C24D" w14:textId="77777777" w:rsidR="00267FDB" w:rsidRDefault="00415467">
            <w:r>
              <w:t xml:space="preserve">My Custom office</w:t>
            </w:r>
            <w:r>
              <w:br/>
              <w:t xml:space="preserve">Amiryan 22</w:t>
            </w:r>
            <w:r>
              <w:br/>
              <w:t xml:space="preserve">2413 Yerevan</w:t>
            </w:r>
          </w:p>
        </w:tc>
        <w:tc>
          <w:tcPr>
            <w:tcW w:w="265" w:type="dxa"/>
          </w:tcPr>
          <w:p w14:paraId="0217EE3A" w14:textId="77777777" w:rsidR="00267FDB" w:rsidRPr="00C062AC" w:rsidRDefault="00267FDB">
            <w:pPr>
              <w:rPr>
                <w:rFonts w:cs="Calibri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6B1AC9E9" w14:textId="77777777" w:rsidR="00267FDB" w:rsidRPr="00C062AC" w:rsidRDefault="00267FDB">
            <w:pPr>
              <w:ind w:left="151" w:hanging="151"/>
              <w:rPr>
                <w:rFonts w:cs="Calibri"/>
              </w:rPr>
            </w:pPr>
          </w:p>
        </w:tc>
      </w:tr>
      <w:tr w:rsidR="00267FDB" w14:paraId="3B86C98D" w14:textId="77777777">
        <w:trPr>
          <w:cantSplit/>
          <w:trHeight w:val="300"/>
        </w:trPr>
        <w:tc>
          <w:tcPr>
            <w:tcW w:w="5670" w:type="dxa"/>
          </w:tcPr>
          <w:p w14:paraId="0FD51F92" w14:textId="77777777" w:rsidR="00C062AC" w:rsidRDefault="00C062AC">
            <w:pPr>
              <w:spacing w:after="120"/>
              <w:rPr>
                <w:b/>
              </w:rPr>
            </w:pPr>
          </w:p>
          <w:p w14:paraId="7F4B3B59" w14:textId="77777777" w:rsidR="00C062AC" w:rsidRDefault="00C062AC">
            <w:pPr>
              <w:spacing w:after="120"/>
              <w:rPr>
                <w:b/>
              </w:rPr>
            </w:pPr>
          </w:p>
          <w:p w14:paraId="6AA7C425" w14:textId="7E28D39D" w:rsidR="00267FDB" w:rsidRDefault="00415467">
            <w:pPr>
              <w:spacing w:after="120"/>
            </w:pPr>
            <w:r>
              <w:rPr>
                <w:b/>
              </w:rPr>
              <w:t xml:space="preserve">Rechnung-Nr.: 25-0027</w:t>
            </w:r>
          </w:p>
          <w:p w14:paraId="411CAB90" w14:textId="77777777" w:rsidR="00267FDB" w:rsidRDefault="0041546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ehr geehrter Herr Simonyan2,</w:t>
            </w:r>
          </w:p>
          <w:p w14:paraId="03EE9147" w14:textId="77777777" w:rsidR="00267FDB" w:rsidRPr="00C062AC" w:rsidRDefault="002A1C11">
            <w:pPr>
              <w:spacing w:after="120"/>
              <w:rPr>
                <w:b/>
                <w:lang w:val="de-DE"/>
              </w:rPr>
            </w:pPr>
            <w:r w:rsidRPr="00C062AC">
              <w:rPr>
                <w:b/>
                <w:lang w:val="de-DE"/>
              </w:rPr>
              <w:t>vielen Dank für Ihren Auftrag und Ihr Vertrauen.</w:t>
            </w:r>
          </w:p>
        </w:tc>
        <w:tc>
          <w:tcPr>
            <w:tcW w:w="265" w:type="dxa"/>
          </w:tcPr>
          <w:p w14:paraId="7247FBB9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5BAA0673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6741DD5E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0C09D46B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4E90EB7B" w14:textId="64D64B0B" w:rsidR="00267FDB" w:rsidRDefault="00415467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04.09.2025</w:t>
            </w:r>
          </w:p>
          <w:p w14:paraId="28A6B084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DCE81D6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657A5F8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3CEEF160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14:paraId="35AED0D5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Für unsere Arbeit stellen wir Ihnen folgende Summe in Rechnung.</w:t>
      </w:r>
    </w:p>
    <w:p w14:paraId="0E8E56DF" w14:textId="77777777" w:rsidR="00267FDB" w:rsidRDefault="00415467">
      <w:pPr>
        <w:rPr>
          <w:rFonts w:eastAsia="絡遺羹"/>
          <w:lang w:val="de-DE"/>
        </w:rPr>
      </w:pPr>
      <w:r>
        <w:t xml:space="preserve">Bitte überweisen Sie den Rechnungsbetrag innerhalb von 14 Tagen auf unser unten genanntes Konto.</w:t>
      </w:r>
    </w:p>
    <w:p w14:paraId="05A7542D" w14:textId="77777777"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7421599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E76F" w14:textId="77777777" w:rsidR="00267FDB" w:rsidRPr="003F06D9" w:rsidRDefault="00415467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F8A27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3EBAF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5799B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711C4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1E4155AF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5B23" w14:textId="77777777" w:rsidR="00267FDB" w:rsidRDefault="00415467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020AA" w14:textId="77777777" w:rsidR="00267FDB" w:rsidRDefault="003F06D9" w:rsidP="00B976A5">
            <w:r>
              <w:t xml:space="preserve">Task 1</w:t>
              <w:br/>
              <w:t xml:space="preserve">Safaryan 24</w:t>
              <w:br/>
              <w:t xml:space="preserve">01.09.2025-03.09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1D028" w14:textId="77777777" w:rsidR="00267FDB" w:rsidRDefault="003F06D9" w:rsidP="00B976A5">
            <w:pPr>
              <w:jc w:val="center"/>
            </w:pPr>
            <w:r>
              <w:t xml:space="preserve">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B636C" w14:textId="77777777" w:rsidR="00267FDB" w:rsidRDefault="00415467" w:rsidP="00B976A5">
            <w:pPr>
              <w:jc w:val="right"/>
            </w:pPr>
            <w:r>
              <w:t xml:space="preserve">1,25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21EB9" w14:textId="77777777" w:rsidR="00267FDB" w:rsidRDefault="00415467" w:rsidP="00B976A5">
            <w:pPr>
              <w:ind w:left="269"/>
              <w:jc w:val="right"/>
            </w:pPr>
            <w:r>
              <w:t xml:space="preserve">2,500.00 €</w:t>
            </w:r>
          </w:p>
        </w:tc>
      </w:tr>
      <w:tr w:rsidR="00267FDB" w14:paraId="578B5183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0D013" w14:textId="77777777" w:rsidR="00267FDB" w:rsidRDefault="00415467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B36E8" w14:textId="77777777"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61921" w14:textId="77777777"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EDF54" w14:textId="77777777"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A7946" w14:textId="77777777" w:rsidR="00267FDB" w:rsidRDefault="00267FDB" w:rsidP="00B976A5">
            <w:pPr>
              <w:jc w:val="right"/>
            </w:pPr>
          </w:p>
        </w:tc>
      </w:tr>
      <w:tr w:rsidR="00267FDB" w14:paraId="29EB15CC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FBB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5465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8F24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39DD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08855" w14:textId="77777777" w:rsidR="00267FDB" w:rsidRDefault="00415467" w:rsidP="00B976A5">
            <w:pPr>
              <w:jc w:val="right"/>
            </w:pPr>
            <w:r>
              <w:t xml:space="preserve">2,500.00 €</w:t>
            </w:r>
          </w:p>
        </w:tc>
      </w:tr>
      <w:tr w:rsidR="00267FDB" w14:paraId="3D4A97C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002AF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C9AC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C73A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D6891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6489" w14:textId="77777777" w:rsidR="00267FDB" w:rsidRDefault="00415467" w:rsidP="00B976A5">
            <w:pPr>
              <w:jc w:val="right"/>
            </w:pPr>
            <w:r>
              <w:t xml:space="preserve">475.00 €</w:t>
            </w:r>
          </w:p>
        </w:tc>
      </w:tr>
      <w:tr w:rsidR="00267FDB" w14:paraId="2EC31736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DE6D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AFE0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F70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86212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0B8D" w14:textId="77777777" w:rsidR="00267FDB" w:rsidRDefault="00415467" w:rsidP="00B976A5">
            <w:pPr>
              <w:jc w:val="right"/>
            </w:pPr>
            <w:r>
              <w:t xml:space="preserve">2,975.00 €</w:t>
            </w:r>
          </w:p>
        </w:tc>
      </w:tr>
    </w:tbl>
    <w:p w14:paraId="0D5E372E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72779AE7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Ich danke Ihnen für die gute </w:t>
      </w:r>
      <w:r>
        <w:rPr>
          <w:rFonts w:eastAsia="絡遺羹"/>
          <w:lang w:val="de-DE"/>
        </w:rPr>
        <w:t>Zusammenarbeit. Für weitere Fragen stehen wir Ihnen sehr gerne zur Verfügung.</w:t>
      </w:r>
      <w:r>
        <w:rPr>
          <w:rFonts w:eastAsia="絡遺羹"/>
          <w:lang w:val="de-DE"/>
        </w:rPr>
        <w:br/>
      </w:r>
    </w:p>
    <w:p w14:paraId="717E7CC9" w14:textId="77777777" w:rsidR="00267FDB" w:rsidRPr="005406BB" w:rsidRDefault="00415467">
      <w:pPr>
        <w:rPr>
          <w:rFonts w:eastAsia="絡遺羹"/>
          <w:lang w:val="ru-RU"/>
        </w:rPr>
      </w:pPr>
      <w:r>
        <w:rPr>
          <w:rFonts w:eastAsia="絡遺羹"/>
        </w:rPr>
        <w:t xml:space="preserve">Mit freundlichen Grüße </w:t>
      </w:r>
    </w:p>
    <w:p w14:paraId="1C862861" w14:textId="77777777" w:rsidR="00267FDB" w:rsidRPr="00164C17" w:rsidRDefault="00415467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6B8C" w14:textId="77777777" w:rsidR="00415467" w:rsidRDefault="00415467">
      <w:r>
        <w:separator/>
      </w:r>
    </w:p>
  </w:endnote>
  <w:endnote w:type="continuationSeparator" w:id="0">
    <w:p w14:paraId="04A3C5AE" w14:textId="77777777" w:rsidR="00415467" w:rsidRDefault="0041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7D4A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4D8" w14:textId="5A542F2A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</w:r>
    <w:r>
      <w:pict w14:anchorId="7CAED5FC">
        <v:rect id="Shape4" o:spid="_x0000_s2051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" fillcolor="#a0a0a0" stroked="f" strokeweight="0">
          <w10:anchorlock/>
        </v:rect>
      </w:pict>
    </w:r>
  </w:p>
  <w:p w14:paraId="39DAA599" w14:textId="052F8313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6ADB96A7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2C7F21C5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140FC46A" w14:textId="77777777" w:rsidR="00267FDB" w:rsidRDefault="00415467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3BEEC43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</w:t>
    </w:r>
  </w:p>
  <w:p w14:paraId="51EA442D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2346562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14:paraId="5C63EDE8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Name: S</w:t>
    </w:r>
    <w:r>
      <w:rPr>
        <w:rFonts w:cs="Calibri"/>
        <w:b/>
        <w:sz w:val="16"/>
        <w:lang w:val="nl-NL"/>
      </w:rPr>
      <w:t xml:space="preserve">argis Simonyan                                                                                                                         </w:t>
    </w:r>
  </w:p>
  <w:p w14:paraId="00AAD206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</w:t>
    </w:r>
    <w:r>
      <w:rPr>
        <w:rFonts w:cs="Calibri"/>
        <w:b/>
        <w:i/>
        <w:sz w:val="16"/>
        <w:lang w:val="nl-NL"/>
      </w:rPr>
      <w:t xml:space="preserve">                </w:t>
    </w:r>
  </w:p>
  <w:p w14:paraId="3447E382" w14:textId="77777777" w:rsidR="00267FDB" w:rsidRPr="00202F0A" w:rsidRDefault="00415467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C8FE" w14:textId="77777777" w:rsidR="00415467" w:rsidRDefault="00415467">
      <w:r>
        <w:separator/>
      </w:r>
    </w:p>
  </w:footnote>
  <w:footnote w:type="continuationSeparator" w:id="0">
    <w:p w14:paraId="480FEBAC" w14:textId="77777777" w:rsidR="00415467" w:rsidRDefault="0041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55C2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3D2BDCAD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6BDB396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69F5A0F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6A4EBFBF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6A1EFB78" w14:textId="33604834" w:rsidR="00267FDB" w:rsidRDefault="00C062AC">
    <w:pPr>
      <w:spacing w:line="332" w:lineRule="exact"/>
      <w:rPr>
        <w:lang w:val="de-DE"/>
      </w:rPr>
    </w:pPr>
    <w:r>
      <w:rPr>
        <w:noProof/>
      </w:rPr>
      <w:pict w14:anchorId="2EB6BC3D">
        <v:rect id="Frame1" o:spid="_x0000_s2054" style="position:absolute;margin-left:-34.2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56477750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76D92401">
        <v:rect id="Frame2" o:spid="_x0000_s2053" style="position:absolute;margin-left:-34.2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6C415B7B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14BE5B03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406DED40" w14:textId="77777777" w:rsidR="00267FDB" w:rsidRDefault="00415467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41A218D0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81B1" w14:textId="77777777" w:rsidR="00267FDB" w:rsidRDefault="00415467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0A553489" wp14:editId="01CD112A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7229E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415467"/>
    <w:rsid w:val="00515640"/>
    <w:rsid w:val="005406BB"/>
    <w:rsid w:val="00630CAD"/>
    <w:rsid w:val="00A15BF2"/>
    <w:rsid w:val="00B109C2"/>
    <w:rsid w:val="00B66DF1"/>
    <w:rsid w:val="00B976A5"/>
    <w:rsid w:val="00C062AC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BEC00D5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3</Characters>
  <Application>Microsoft Office Word</Application>
  <DocSecurity>0</DocSecurity>
  <Lines>6</Lines>
  <Paragraphs>1</Paragraphs>
  <ScaleCrop>false</ScaleCrop>
  <Company>Philips P-GI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19</cp:revision>
  <cp:lastPrinted>2025-07-29T18:17:00Z</cp:lastPrinted>
  <dcterms:created xsi:type="dcterms:W3CDTF">2025-08-10T20:10:00Z</dcterms:created>
  <dcterms:modified xsi:type="dcterms:W3CDTF">2025-08-25T19:38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